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8DE1" w14:textId="77777777" w:rsidR="004A499E" w:rsidRPr="00EA392B" w:rsidRDefault="004A499E" w:rsidP="004A499E">
      <w:pPr>
        <w:pStyle w:val="WSBHeader"/>
        <w:spacing w:before="0"/>
        <w:jc w:val="center"/>
        <w:rPr>
          <w:lang w:val="es-419"/>
        </w:rPr>
      </w:pPr>
      <w:r w:rsidRPr="00EA392B">
        <w:rPr>
          <w:lang w:val="es-419"/>
        </w:rPr>
        <w:br/>
      </w:r>
      <w:bookmarkStart w:id="0" w:name="_GoBack"/>
      <w:r w:rsidRPr="00EA392B">
        <w:rPr>
          <w:lang w:val="es-419"/>
        </w:rPr>
        <w:t>Lista de estudiantes participando en el autobús caminante escolar</w:t>
      </w:r>
      <w:bookmarkEnd w:id="0"/>
    </w:p>
    <w:p w14:paraId="751BDA89" w14:textId="77777777" w:rsidR="004A499E" w:rsidRPr="00EA392B" w:rsidRDefault="004A499E" w:rsidP="004A499E">
      <w:pPr>
        <w:pStyle w:val="WSBHeader"/>
        <w:spacing w:before="0"/>
        <w:rPr>
          <w:b w:val="0"/>
          <w:i/>
          <w:sz w:val="22"/>
          <w:lang w:val="es-419"/>
        </w:rPr>
      </w:pPr>
      <w:r w:rsidRPr="00EA392B">
        <w:rPr>
          <w:b w:val="0"/>
          <w:i/>
          <w:sz w:val="22"/>
          <w:lang w:val="es-419"/>
        </w:rPr>
        <w:t xml:space="preserve">Úselo si es necesario para el líder del ACE </w:t>
      </w:r>
      <w:r>
        <w:rPr>
          <w:b w:val="0"/>
          <w:i/>
          <w:sz w:val="22"/>
          <w:lang w:val="es-419"/>
        </w:rPr>
        <w:t>monitorizar</w:t>
      </w:r>
      <w:r w:rsidRPr="00EA392B">
        <w:rPr>
          <w:b w:val="0"/>
          <w:i/>
          <w:sz w:val="22"/>
          <w:lang w:val="es-419"/>
        </w:rPr>
        <w:t xml:space="preserve"> las inscripciones de estudiantes</w:t>
      </w:r>
    </w:p>
    <w:p w14:paraId="489BA5E4" w14:textId="77777777" w:rsidR="004A499E" w:rsidRPr="00EA392B" w:rsidRDefault="004A499E" w:rsidP="004A499E">
      <w:pPr>
        <w:pStyle w:val="WSBHeader"/>
        <w:spacing w:before="0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Nombre de la escuela:</w:t>
      </w:r>
    </w:p>
    <w:p w14:paraId="1637F9DE" w14:textId="77777777" w:rsidR="004A499E" w:rsidRPr="00EA392B" w:rsidRDefault="004A499E" w:rsidP="004A499E">
      <w:pPr>
        <w:pStyle w:val="WSBHeader"/>
        <w:spacing w:before="0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Ruta del ACE:</w:t>
      </w:r>
    </w:p>
    <w:p w14:paraId="7C796B8C" w14:textId="77777777" w:rsidR="004A499E" w:rsidRPr="00EA392B" w:rsidRDefault="004A499E" w:rsidP="004A499E">
      <w:pPr>
        <w:pStyle w:val="WSBHeader"/>
        <w:spacing w:before="0"/>
        <w:rPr>
          <w:sz w:val="24"/>
          <w:szCs w:val="24"/>
          <w:lang w:val="es-419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7"/>
        <w:gridCol w:w="1929"/>
        <w:gridCol w:w="1881"/>
        <w:gridCol w:w="1598"/>
        <w:gridCol w:w="2035"/>
      </w:tblGrid>
      <w:tr w:rsidR="004A499E" w:rsidRPr="00EA392B" w14:paraId="1BE5C480" w14:textId="77777777" w:rsidTr="00F80A4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D903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Nombre del estudian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B5F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Fecha de entrega de formulario de inscripció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A8D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Rut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04F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Parad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4ECD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Apuntes</w:t>
            </w:r>
          </w:p>
        </w:tc>
      </w:tr>
      <w:tr w:rsidR="004A499E" w:rsidRPr="00EA392B" w14:paraId="2F65C203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48D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BF2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3E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5C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98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02E18B18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B2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A1C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E6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2F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4F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584012A4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D8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AD4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ABF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229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163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356D965D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B33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36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20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E3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379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3ABBB2A6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A79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1E2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159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96E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05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12A0A299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CAF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260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67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F7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BF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3AFF71DE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17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0AC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CA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0F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FB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419520E9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8F0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07C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ABD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62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034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554046A1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234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A4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0EA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08C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5E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10CC4BDD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2AB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E5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FBD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13A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033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4F6335F6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93B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BE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AA0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E52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99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27988D42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CBE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EB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63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D9D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D9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2AA22565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7AF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BB9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60F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CBA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5CA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660B488B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37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1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2B4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8B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E52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19EB75C1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4A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A3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584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202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462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1C707E4A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438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0A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DCA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BAC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5A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1017074D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F7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CA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A6C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AF7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56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2C48B495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F60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DE0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8B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E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8A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  <w:tr w:rsidR="004A499E" w:rsidRPr="00EA392B" w14:paraId="5E827BA9" w14:textId="77777777" w:rsidTr="00F80A4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E85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EB6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99E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C31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F23" w14:textId="77777777" w:rsidR="004A499E" w:rsidRPr="00EA392B" w:rsidRDefault="004A499E" w:rsidP="00F80A47">
            <w:pPr>
              <w:spacing w:after="0" w:line="240" w:lineRule="auto"/>
              <w:rPr>
                <w:lang w:val="es-419"/>
              </w:rPr>
            </w:pPr>
          </w:p>
        </w:tc>
      </w:tr>
    </w:tbl>
    <w:p w14:paraId="71DC7836" w14:textId="2D9C0ECC" w:rsidR="004226AA" w:rsidRPr="004A499E" w:rsidRDefault="004226AA" w:rsidP="004A499E"/>
    <w:sectPr w:rsidR="004226AA" w:rsidRPr="004A499E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EA60" w14:textId="77777777" w:rsidR="003865E5" w:rsidRDefault="003865E5" w:rsidP="00D82871">
      <w:pPr>
        <w:spacing w:after="0" w:line="240" w:lineRule="auto"/>
      </w:pPr>
      <w:r>
        <w:separator/>
      </w:r>
    </w:p>
  </w:endnote>
  <w:endnote w:type="continuationSeparator" w:id="0">
    <w:p w14:paraId="3A711C35" w14:textId="77777777" w:rsidR="003865E5" w:rsidRDefault="003865E5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64E9" w14:textId="77777777" w:rsidR="003865E5" w:rsidRDefault="003865E5" w:rsidP="00D82871">
      <w:pPr>
        <w:spacing w:after="0" w:line="240" w:lineRule="auto"/>
      </w:pPr>
      <w:r>
        <w:separator/>
      </w:r>
    </w:p>
  </w:footnote>
  <w:footnote w:type="continuationSeparator" w:id="0">
    <w:p w14:paraId="6C5791C9" w14:textId="77777777" w:rsidR="003865E5" w:rsidRDefault="003865E5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865E5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F46-9BAE-46C5-97CE-4100D39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5:00Z</dcterms:created>
  <dcterms:modified xsi:type="dcterms:W3CDTF">2018-11-27T19:05:00Z</dcterms:modified>
</cp:coreProperties>
</file>